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上饶职业技术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学习强国”学习平台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使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情况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__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组织架构所属类别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党员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sym w:font="Wingdings 2" w:char="00A3"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非党员教职工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sym w:font="Wingdings 2" w:char="00A3"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学生</w:t>
      </w:r>
    </w:p>
    <w:tbl>
      <w:tblPr>
        <w:tblStyle w:val="4"/>
        <w:tblpPr w:leftFromText="180" w:rightFromText="180" w:vertAnchor="text" w:horzAnchor="page" w:tblpX="1553" w:tblpY="273"/>
        <w:tblOverlap w:val="never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239"/>
        <w:gridCol w:w="1054"/>
        <w:gridCol w:w="1973"/>
        <w:gridCol w:w="2379"/>
        <w:gridCol w:w="1912"/>
        <w:gridCol w:w="2168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70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  <w:t>序号</w:t>
            </w:r>
          </w:p>
        </w:tc>
        <w:tc>
          <w:tcPr>
            <w:tcW w:w="123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  <w:t>姓名</w:t>
            </w:r>
          </w:p>
        </w:tc>
        <w:tc>
          <w:tcPr>
            <w:tcW w:w="1054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  <w:t>性别</w:t>
            </w:r>
          </w:p>
        </w:tc>
        <w:tc>
          <w:tcPr>
            <w:tcW w:w="1973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  <w:t>联系方式</w:t>
            </w:r>
          </w:p>
        </w:tc>
        <w:tc>
          <w:tcPr>
            <w:tcW w:w="237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所在处（室）、系部/班级</w:t>
            </w:r>
          </w:p>
        </w:tc>
        <w:tc>
          <w:tcPr>
            <w:tcW w:w="1912" w:type="dxa"/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所属党支部</w:t>
            </w:r>
          </w:p>
        </w:tc>
        <w:tc>
          <w:tcPr>
            <w:tcW w:w="2168" w:type="dxa"/>
            <w:noWrap w:val="0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上月学习积分数据</w:t>
            </w:r>
          </w:p>
        </w:tc>
        <w:tc>
          <w:tcPr>
            <w:tcW w:w="2289" w:type="dxa"/>
            <w:noWrap w:val="0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本月学习积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noWrap w:val="0"/>
            <w:vAlign w:val="top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39" w:type="dxa"/>
            <w:noWrap w:val="0"/>
            <w:vAlign w:val="top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54" w:type="dxa"/>
            <w:noWrap w:val="0"/>
            <w:vAlign w:val="top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73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37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12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68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28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39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54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73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37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12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68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28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noWrap w:val="0"/>
            <w:vAlign w:val="top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  <w:tc>
          <w:tcPr>
            <w:tcW w:w="1239" w:type="dxa"/>
            <w:noWrap w:val="0"/>
            <w:vAlign w:val="top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54" w:type="dxa"/>
            <w:noWrap w:val="0"/>
            <w:vAlign w:val="top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73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37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12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68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28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2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239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54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73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37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12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68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28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239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54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73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37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12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68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28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702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239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54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73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37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12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68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28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</w:tbl>
    <w:p>
      <w:pPr>
        <w:ind w:firstLine="5760" w:firstLineChars="1800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报人:                 联系电话：</w:t>
      </w:r>
      <w:bookmarkStart w:id="0" w:name="_GoBack"/>
      <w:bookmarkEnd w:id="0"/>
    </w:p>
    <w:sectPr>
      <w:type w:val="continuous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02BAC5-03EC-40AB-8F92-BE8FD24CB15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97892A8-14BA-48DB-B2F9-2A547D672C0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F8DFD0E-8678-406D-92C9-E5C99AE47EC0}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  <w:embedRegular r:id="rId4" w:fontKey="{0160EE32-5C52-4656-80AC-C42E7C0AAAB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7095B291-465E-4CAB-A336-78F8CD8B1BF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251ADF"/>
    <w:rsid w:val="000C3124"/>
    <w:rsid w:val="00357E72"/>
    <w:rsid w:val="004222C7"/>
    <w:rsid w:val="0049706A"/>
    <w:rsid w:val="004F0A5E"/>
    <w:rsid w:val="00510589"/>
    <w:rsid w:val="00534D3B"/>
    <w:rsid w:val="00605588"/>
    <w:rsid w:val="006717BD"/>
    <w:rsid w:val="0073085E"/>
    <w:rsid w:val="00755B4B"/>
    <w:rsid w:val="007B3645"/>
    <w:rsid w:val="00800E2C"/>
    <w:rsid w:val="0086672E"/>
    <w:rsid w:val="009B74E0"/>
    <w:rsid w:val="00A35C36"/>
    <w:rsid w:val="00DA6A9B"/>
    <w:rsid w:val="00F47B1B"/>
    <w:rsid w:val="031D1D71"/>
    <w:rsid w:val="03756CFC"/>
    <w:rsid w:val="03F72C4B"/>
    <w:rsid w:val="096E7DC5"/>
    <w:rsid w:val="0AC4308F"/>
    <w:rsid w:val="0EB74E1B"/>
    <w:rsid w:val="10507EE1"/>
    <w:rsid w:val="10A35B5F"/>
    <w:rsid w:val="140A6AEF"/>
    <w:rsid w:val="16343F39"/>
    <w:rsid w:val="17F4140C"/>
    <w:rsid w:val="19125A6C"/>
    <w:rsid w:val="1AA91AD3"/>
    <w:rsid w:val="1B750ADD"/>
    <w:rsid w:val="1CB31D92"/>
    <w:rsid w:val="1D051ED1"/>
    <w:rsid w:val="21F26552"/>
    <w:rsid w:val="25201D87"/>
    <w:rsid w:val="29C674D4"/>
    <w:rsid w:val="2EEF3762"/>
    <w:rsid w:val="2FE71C75"/>
    <w:rsid w:val="3045168C"/>
    <w:rsid w:val="33D7018C"/>
    <w:rsid w:val="35597CC8"/>
    <w:rsid w:val="357A7DFE"/>
    <w:rsid w:val="38597FA1"/>
    <w:rsid w:val="43251ADF"/>
    <w:rsid w:val="43975477"/>
    <w:rsid w:val="449428E1"/>
    <w:rsid w:val="46A142A9"/>
    <w:rsid w:val="4BD955CE"/>
    <w:rsid w:val="4C291074"/>
    <w:rsid w:val="4C3B19B5"/>
    <w:rsid w:val="4CDD565D"/>
    <w:rsid w:val="537F4322"/>
    <w:rsid w:val="54644156"/>
    <w:rsid w:val="55697C97"/>
    <w:rsid w:val="55D24FEB"/>
    <w:rsid w:val="611A79D5"/>
    <w:rsid w:val="63BA3418"/>
    <w:rsid w:val="6561558F"/>
    <w:rsid w:val="6864105D"/>
    <w:rsid w:val="6B6D577D"/>
    <w:rsid w:val="725F7454"/>
    <w:rsid w:val="73133329"/>
    <w:rsid w:val="7686321C"/>
    <w:rsid w:val="79103BAB"/>
    <w:rsid w:val="7C26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CC483-EEA1-4F45-BBF2-4FA7ABF9B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03</Words>
  <Characters>145</Characters>
  <Lines>1</Lines>
  <Paragraphs>2</Paragraphs>
  <TotalTime>5</TotalTime>
  <ScaleCrop>false</ScaleCrop>
  <LinksUpToDate>false</LinksUpToDate>
  <CharactersWithSpaces>11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01:00Z</dcterms:created>
  <dc:creator>lll</dc:creator>
  <cp:lastModifiedBy>咕噜喽</cp:lastModifiedBy>
  <cp:lastPrinted>2020-03-12T06:17:00Z</cp:lastPrinted>
  <dcterms:modified xsi:type="dcterms:W3CDTF">2020-04-28T06:39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